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整合醫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整合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整合醫學研究專業委員會,今特此申請加入中西醫結合整合醫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整合醫學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9T02:52:2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